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466A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463CB3A60A4A963E7B0C02502D48" ma:contentTypeVersion="13" ma:contentTypeDescription="Create a new document." ma:contentTypeScope="" ma:versionID="a340f676643c686578d98a564ccc511d">
  <xsd:schema xmlns:xsd="http://www.w3.org/2001/XMLSchema" xmlns:xs="http://www.w3.org/2001/XMLSchema" xmlns:p="http://schemas.microsoft.com/office/2006/metadata/properties" xmlns:ns2="eeadc141-380f-4fed-986d-05cc4ec2f7cc" xmlns:ns3="594a9302-cb40-4ea2-b49d-3547dabd3d76" targetNamespace="http://schemas.microsoft.com/office/2006/metadata/properties" ma:root="true" ma:fieldsID="466e68a1a8de580816dc6b207b061b80" ns2:_="" ns3:_="">
    <xsd:import namespace="eeadc141-380f-4fed-986d-05cc4ec2f7cc"/>
    <xsd:import namespace="594a9302-cb40-4ea2-b49d-3547dabd3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dc141-380f-4fed-986d-05cc4ec2f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a9302-cb40-4ea2-b49d-3547dabd3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D783D-C859-455C-9EA2-10B83F32EAFE}"/>
</file>

<file path=customXml/itemProps4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Michelle Lombardi</cp:lastModifiedBy>
  <cp:revision>2</cp:revision>
  <dcterms:created xsi:type="dcterms:W3CDTF">2021-05-28T10:23:00Z</dcterms:created>
  <dcterms:modified xsi:type="dcterms:W3CDTF">2021-05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B463CB3A60A4A963E7B0C02502D48</vt:lpwstr>
  </property>
</Properties>
</file>